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155039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1: </w:t>
            </w:r>
            <w:r w:rsidR="00155039">
              <w:rPr>
                <w:b/>
                <w:sz w:val="32"/>
                <w:szCs w:val="32"/>
              </w:rPr>
              <w:t>Elektromagnete und Motor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Pr="006061B6" w:rsidRDefault="00155039" w:rsidP="007F2FC9">
            <w:pPr>
              <w:spacing w:before="40" w:after="40"/>
            </w:pPr>
            <w:r w:rsidRPr="00B438F3">
              <w:pict w14:anchorId="5E772C24">
                <v:shape id="_x0000_i1028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durchschaue das elektromagnetische Prinzip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Pr="006061B6" w:rsidRDefault="00155039" w:rsidP="007F2FC9">
            <w:pPr>
              <w:spacing w:before="40" w:after="40"/>
            </w:pPr>
            <w:r w:rsidRPr="00B438F3">
              <w:pict w14:anchorId="22540C90">
                <v:shape id="_x0000_i1029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enne praktische Anwendungen des Elektromagneten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Default="00155039" w:rsidP="007F2FC9">
            <w:pPr>
              <w:spacing w:before="40" w:after="40"/>
            </w:pPr>
            <w:r w:rsidRPr="00B438F3">
              <w:pict w14:anchorId="01C310E7">
                <v:shape id="_x0000_i1030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ann das Prinzip des Elektromotors erklären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Default="00155039" w:rsidP="007F2FC9">
            <w:pPr>
              <w:spacing w:before="40" w:after="40"/>
            </w:pPr>
            <w:r w:rsidRPr="00B438F3">
              <w:pict w14:anchorId="584F5A16">
                <v:shape id="_x0000_i1031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verstehe</w:t>
            </w:r>
            <w:bookmarkStart w:id="0" w:name="_GoBack"/>
            <w:bookmarkEnd w:id="0"/>
            <w:r>
              <w:t>, wovon die Stärke eines Elektromagneten abhängig ist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Pr="006061B6" w:rsidRDefault="00155039" w:rsidP="007F2FC9">
            <w:pPr>
              <w:spacing w:before="40" w:after="40"/>
            </w:pPr>
            <w:r w:rsidRPr="00B438F3">
              <w:pict w14:anchorId="68BAA75E">
                <v:shape id="_x0000_i1032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ann die Drei-Finger-Regel anschaulich beschreiben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Default="00155039" w:rsidP="007F2FC9">
            <w:pPr>
              <w:spacing w:before="40" w:after="40"/>
            </w:pPr>
            <w:r w:rsidRPr="00B438F3">
              <w:pict w14:anchorId="151124CA">
                <v:shape id="_x0000_i1033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habe eine Vorstellung von der Funktionsweise eines Kommutators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vAlign w:val="center"/>
          </w:tcPr>
          <w:p w:rsidR="00155039" w:rsidRPr="006061B6" w:rsidRDefault="00155039" w:rsidP="007F2FC9">
            <w:pPr>
              <w:spacing w:before="40" w:after="40"/>
            </w:pPr>
            <w:r w:rsidRPr="00B438F3">
              <w:pict w14:anchorId="6C913854">
                <v:shape id="_x0000_i1034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baue einfache Maschinen (</w:t>
            </w:r>
            <w:proofErr w:type="spellStart"/>
            <w:r>
              <w:t>zB</w:t>
            </w:r>
            <w:proofErr w:type="spellEnd"/>
            <w:r>
              <w:t xml:space="preserve"> Amperemeter), die auf dem elektromagnetischen Prinzip beruhen, selbständig nach.</w:t>
            </w: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155039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155039" w:rsidRPr="006061B6" w:rsidRDefault="00155039" w:rsidP="007F2FC9">
            <w:pPr>
              <w:spacing w:before="40" w:after="40"/>
            </w:pPr>
            <w:r w:rsidRPr="00B438F3">
              <w:pict w14:anchorId="789402F0">
                <v:shape id="_x0000_i1035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verstehe die Funktionsweise von Verbrennungsmoto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5039" w:rsidRPr="006061B6" w:rsidRDefault="00155039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155039">
            <w:pPr>
              <w:spacing w:before="40" w:after="40"/>
            </w:pPr>
            <w:r w:rsidRPr="006061B6">
              <w:t>Das Kapitel „</w:t>
            </w:r>
            <w:r w:rsidR="00155039">
              <w:t>Elektromagnete und Motoren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02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02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55039"/>
    <w:rsid w:val="001A3ECC"/>
    <w:rsid w:val="00244699"/>
    <w:rsid w:val="002947C0"/>
    <w:rsid w:val="002F7C77"/>
    <w:rsid w:val="003B5D7C"/>
    <w:rsid w:val="00402FA6"/>
    <w:rsid w:val="004435EC"/>
    <w:rsid w:val="004935FA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C999-E7A0-4F06-B678-1D3EE8F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4:35:00Z</dcterms:created>
  <dcterms:modified xsi:type="dcterms:W3CDTF">2016-01-13T14:44:00Z</dcterms:modified>
</cp:coreProperties>
</file>